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2" w:rsidRPr="00BA217E" w:rsidRDefault="00540932" w:rsidP="00540932">
      <w:pPr>
        <w:spacing w:after="0" w:line="360" w:lineRule="auto"/>
        <w:ind w:left="1440"/>
        <w:rPr>
          <w:rFonts w:ascii="GHEA Grapalat" w:eastAsia="GHEA Grapalat" w:hAnsi="GHEA Grapalat" w:cs="GHEA Grapalat"/>
          <w:b/>
          <w:sz w:val="16"/>
          <w:lang w:val="hy-AM"/>
        </w:rPr>
      </w:pPr>
      <w:bookmarkStart w:id="0" w:name="_GoBack"/>
      <w:bookmarkEnd w:id="0"/>
      <w:r w:rsidRPr="00BA217E">
        <w:rPr>
          <w:rFonts w:ascii="GHEA Grapalat" w:eastAsia="GHEA Grapalat" w:hAnsi="GHEA Grapalat" w:cs="GHEA Grapalat"/>
          <w:b/>
          <w:sz w:val="16"/>
          <w:lang w:val="hy-AM"/>
        </w:rPr>
        <w:t xml:space="preserve">    </w:t>
      </w:r>
    </w:p>
    <w:p w:rsidR="00331815" w:rsidRPr="00BA217E" w:rsidRDefault="00331815" w:rsidP="00331815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lang w:val="hy-AM"/>
        </w:rPr>
      </w:pPr>
      <w:r w:rsidRPr="00BA217E">
        <w:rPr>
          <w:rFonts w:ascii="GHEA Grapalat" w:eastAsia="GHEA Grapalat" w:hAnsi="GHEA Grapalat" w:cs="GHEA Grapalat"/>
          <w:b/>
          <w:color w:val="000000"/>
          <w:sz w:val="28"/>
          <w:lang w:val="hy-AM"/>
        </w:rPr>
        <w:t>ՊԵՏԱԿԱՆ ՓՈՐՁԱԳԻՏԱԿԱՆ ԵԶՐԱԿԱՑՈՒԹՅՈՒՆ</w:t>
      </w:r>
    </w:p>
    <w:p w:rsidR="00331815" w:rsidRPr="00BA217E" w:rsidRDefault="00331815" w:rsidP="0033181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A217E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«Հայաստանի Հանրապետության Կոտայքի մարզի Աբովյան համայնքի 2024 թվականի բյուջեն հաստատելու մասին» Աբովյան համայնքի ավագանու որոշման նախագծի վերաբերյալ</w:t>
      </w:r>
    </w:p>
    <w:p w:rsidR="00331815" w:rsidRPr="00BA217E" w:rsidRDefault="00331815" w:rsidP="00331815">
      <w:pPr>
        <w:spacing w:after="0"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331815" w:rsidRPr="00BA217E" w:rsidRDefault="00331815" w:rsidP="00331815">
      <w:pPr>
        <w:pStyle w:val="ac"/>
        <w:spacing w:before="0" w:beforeAutospacing="0" w:after="0" w:afterAutospacing="0"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BA217E">
        <w:rPr>
          <w:rFonts w:ascii="GHEA Grapalat" w:eastAsia="GHEA Grapalat" w:hAnsi="GHEA Grapalat" w:cs="GHEA Grapalat"/>
          <w:color w:val="000000" w:themeColor="text1"/>
          <w:lang w:val="hy-AM"/>
        </w:rPr>
        <w:t>«Հայաստանի Հանրապետության Կոտայքի մարզի Աբովյան համայնքի 2024 թվականի բյուջեն հաստատելու մասին» Աբովյան համայնքի ավագանու որոշման նախագծի</w:t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540932" w:rsidRPr="00BA217E">
        <w:rPr>
          <w:rFonts w:ascii="GHEA Grapalat" w:eastAsia="GHEA Grapalat" w:hAnsi="GHEA Grapalat" w:cs="GHEA Grapalat"/>
          <w:color w:val="000000"/>
          <w:lang w:val="hy-AM"/>
        </w:rPr>
        <w:t>(այսուհետ՝ Նախագիծ) վերաբերյալ հայտնում ենք հետևյալը</w:t>
      </w:r>
      <w:r w:rsidR="00A75A21" w:rsidRPr="00BA217E">
        <w:rPr>
          <w:rFonts w:ascii="GHEA Grapalat" w:eastAsia="GHEA Grapalat" w:hAnsi="GHEA Grapalat" w:cs="GHEA Grapalat"/>
          <w:color w:val="000000"/>
          <w:lang w:val="hy-AM"/>
        </w:rPr>
        <w:t>.</w:t>
      </w:r>
      <w:r w:rsidR="00367955" w:rsidRPr="00BA217E">
        <w:rPr>
          <w:rFonts w:ascii="GHEA Grapalat" w:eastAsia="GHEA Grapalat" w:hAnsi="GHEA Grapalat" w:cs="GHEA Grapalat"/>
          <w:color w:val="000000"/>
          <w:lang w:val="hy-AM"/>
        </w:rPr>
        <w:tab/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ab/>
      </w:r>
      <w:r w:rsidR="00367955" w:rsidRPr="00BA217E">
        <w:rPr>
          <w:rFonts w:ascii="GHEA Grapalat" w:eastAsia="GHEA Grapalat" w:hAnsi="GHEA Grapalat" w:cs="GHEA Grapalat"/>
          <w:color w:val="000000"/>
          <w:lang w:val="hy-AM"/>
        </w:rPr>
        <w:t>1</w:t>
      </w:r>
      <w:r w:rsidR="00170F02" w:rsidRPr="00BA217E">
        <w:rPr>
          <w:rFonts w:ascii="GHEA Grapalat" w:eastAsia="GHEA Grapalat" w:hAnsi="GHEA Grapalat" w:cs="GHEA Grapalat"/>
          <w:color w:val="000000"/>
          <w:lang w:val="hy-AM"/>
        </w:rPr>
        <w:t>.</w:t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 xml:space="preserve"> Նախագծի վերնագրում</w:t>
      </w:r>
      <w:r w:rsidR="00413F9B" w:rsidRPr="00BA217E">
        <w:rPr>
          <w:rFonts w:ascii="GHEA Grapalat" w:eastAsia="GHEA Grapalat" w:hAnsi="GHEA Grapalat" w:cs="GHEA Grapalat"/>
          <w:color w:val="000000"/>
          <w:lang w:val="hy-AM"/>
        </w:rPr>
        <w:t xml:space="preserve">, </w:t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 xml:space="preserve">Նախագծով հաստատվող հավելվածների վերևի աջ անկյունում նշված վավերապայմաններում և հավելվածների վերնագրում </w:t>
      </w:r>
      <w:r w:rsidRPr="00BA217E">
        <w:rPr>
          <w:rFonts w:ascii="GHEA Grapalat" w:eastAsia="GHEA Grapalat" w:hAnsi="GHEA Grapalat" w:cs="GHEA Grapalat"/>
          <w:b/>
          <w:color w:val="000000"/>
          <w:lang w:val="hy-AM"/>
        </w:rPr>
        <w:t>«Աբովյան»</w:t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 xml:space="preserve"> բառից առաջ անհրաժեշտ է լրացնել </w:t>
      </w:r>
      <w:r w:rsidRPr="00BA217E">
        <w:rPr>
          <w:rFonts w:ascii="GHEA Grapalat" w:eastAsia="GHEA Grapalat" w:hAnsi="GHEA Grapalat" w:cs="GHEA Grapalat"/>
          <w:b/>
          <w:color w:val="000000"/>
          <w:lang w:val="hy-AM"/>
        </w:rPr>
        <w:t xml:space="preserve">«Հայաստանի Հանրապետության Կոտայքի մարզի» </w:t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>բառերը՝ նկատի ունենալով «Նորմատիվ իրավական ակտերի մասին» օրենքի 21-րդ հոդվածի 3-ին մասի պահանջը</w:t>
      </w:r>
      <w:r w:rsidRPr="00BA217E">
        <w:rPr>
          <w:rFonts w:ascii="GHEA Grapalat" w:eastAsia="GHEA Grapalat" w:hAnsi="GHEA Grapalat" w:cs="GHEA Grapalat"/>
          <w:i/>
          <w:color w:val="000000"/>
          <w:lang w:val="hy-AM"/>
        </w:rPr>
        <w:t xml:space="preserve"> </w:t>
      </w:r>
      <w:r w:rsidRPr="00BA217E">
        <w:rPr>
          <w:rFonts w:ascii="GHEA Grapalat" w:eastAsia="GHEA Grapalat" w:hAnsi="GHEA Grapalat" w:cs="GHEA Grapalat"/>
          <w:color w:val="000000"/>
          <w:lang w:val="hy-AM"/>
        </w:rPr>
        <w:t>համաձայն որի՝</w:t>
      </w:r>
      <w:r w:rsidRPr="00BA217E">
        <w:rPr>
          <w:rFonts w:ascii="GHEA Grapalat" w:eastAsia="GHEA Grapalat" w:hAnsi="GHEA Grapalat" w:cs="GHEA Grapalat"/>
          <w:i/>
          <w:color w:val="000000"/>
          <w:lang w:val="hy-AM"/>
        </w:rPr>
        <w:t xml:space="preserve"> Արգելվում են պետական և տեղական ինքնակառավարման մարմինների անվանումների կրճատումները, բացառությամբ Սահմանադրությամբ և օրենքներով նախատեսվածների:</w:t>
      </w:r>
    </w:p>
    <w:p w:rsidR="00B14A60" w:rsidRPr="00BA217E" w:rsidRDefault="00331815" w:rsidP="00331815">
      <w:pPr>
        <w:pStyle w:val="ac"/>
        <w:spacing w:before="0" w:beforeAutospacing="0" w:after="0" w:afterAutospacing="0" w:line="360" w:lineRule="auto"/>
        <w:ind w:firstLine="708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BA217E">
        <w:rPr>
          <w:rFonts w:ascii="GHEA Grapalat" w:eastAsia="GHEA Grapalat" w:hAnsi="GHEA Grapalat" w:cs="GHEA Grapalat"/>
          <w:color w:val="000000"/>
          <w:lang w:val="hy-AM"/>
        </w:rPr>
        <w:t>2.</w:t>
      </w:r>
      <w:r w:rsidR="00B14A60" w:rsidRPr="00BA217E">
        <w:rPr>
          <w:rFonts w:ascii="GHEA Grapalat" w:eastAsia="GHEA Grapalat" w:hAnsi="GHEA Grapalat" w:cs="GHEA Grapalat"/>
          <w:color w:val="000000"/>
          <w:lang w:val="hy-AM"/>
        </w:rPr>
        <w:t xml:space="preserve"> Նախագծի 1-ին կետով նախատեսվում է հաստատել</w:t>
      </w:r>
      <w:r w:rsidR="00B14A60" w:rsidRPr="00BA217E">
        <w:rPr>
          <w:rFonts w:ascii="GHEA Grapalat" w:eastAsia="Arial Unicode MS" w:hAnsi="GHEA Grapalat" w:cs="Arial Unicode MS"/>
          <w:lang w:val="hy-AM"/>
        </w:rPr>
        <w:t xml:space="preserve"> Հայաստանի Հանրապետության </w:t>
      </w:r>
      <w:r w:rsidR="00E82391" w:rsidRPr="00BA217E">
        <w:rPr>
          <w:rFonts w:ascii="GHEA Grapalat" w:eastAsia="Arial Unicode MS" w:hAnsi="GHEA Grapalat" w:cs="Arial Unicode MS"/>
          <w:lang w:val="hy-AM"/>
        </w:rPr>
        <w:t>Կոտայքի</w:t>
      </w:r>
      <w:r w:rsidR="00B14A60" w:rsidRPr="00BA217E">
        <w:rPr>
          <w:rFonts w:ascii="GHEA Grapalat" w:eastAsia="Arial Unicode MS" w:hAnsi="GHEA Grapalat" w:cs="Arial Unicode MS"/>
          <w:lang w:val="hy-AM"/>
        </w:rPr>
        <w:t xml:space="preserve"> մարզի </w:t>
      </w:r>
      <w:r w:rsidR="00E82391" w:rsidRPr="00BA217E">
        <w:rPr>
          <w:rFonts w:ascii="GHEA Grapalat" w:eastAsia="Arial Unicode MS" w:hAnsi="GHEA Grapalat" w:cs="Arial Unicode MS"/>
          <w:lang w:val="hy-AM"/>
        </w:rPr>
        <w:t>Աբովյան</w:t>
      </w:r>
      <w:r w:rsidR="00B14A60" w:rsidRPr="00BA217E">
        <w:rPr>
          <w:rFonts w:ascii="GHEA Grapalat" w:eastAsia="Arial Unicode MS" w:hAnsi="GHEA Grapalat" w:cs="Arial Unicode MS"/>
          <w:lang w:val="hy-AM"/>
        </w:rPr>
        <w:t xml:space="preserve"> համայնքի </w:t>
      </w:r>
      <w:r w:rsidR="00E82391" w:rsidRPr="00BA217E">
        <w:rPr>
          <w:rFonts w:ascii="GHEA Grapalat" w:eastAsia="Arial Unicode MS" w:hAnsi="GHEA Grapalat" w:cs="Arial Unicode MS"/>
          <w:lang w:val="hy-AM"/>
        </w:rPr>
        <w:t>ղեկավարի</w:t>
      </w:r>
      <w:r w:rsidR="00B14A60" w:rsidRPr="00BA217E">
        <w:rPr>
          <w:rFonts w:ascii="GHEA Grapalat" w:eastAsia="Arial Unicode MS" w:hAnsi="GHEA Grapalat" w:cs="Arial Unicode MS"/>
          <w:lang w:val="hy-AM"/>
        </w:rPr>
        <w:t xml:space="preserve"> </w:t>
      </w:r>
      <w:r w:rsidR="00E82391" w:rsidRPr="00BA217E">
        <w:rPr>
          <w:rFonts w:ascii="GHEA Grapalat" w:eastAsia="Arial Unicode MS" w:hAnsi="GHEA Grapalat" w:cs="Arial Unicode MS"/>
          <w:lang w:val="hy-AM"/>
        </w:rPr>
        <w:t xml:space="preserve">բյուջետային ուղերձը՝ </w:t>
      </w:r>
      <w:r w:rsidR="00E82391" w:rsidRPr="00BA217E">
        <w:rPr>
          <w:rFonts w:ascii="GHEA Grapalat" w:eastAsia="Arial Unicode MS" w:hAnsi="GHEA Grapalat" w:cs="Arial Unicode MS"/>
          <w:b/>
          <w:lang w:val="hy-AM"/>
        </w:rPr>
        <w:t>համաձայն հավելված 1-ի:</w:t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</w:r>
      <w:r w:rsidR="007D3B5E" w:rsidRPr="00BA217E">
        <w:rPr>
          <w:rFonts w:ascii="GHEA Grapalat" w:eastAsia="Arial Unicode MS" w:hAnsi="GHEA Grapalat" w:cs="Arial Unicode MS"/>
          <w:lang w:val="hy-AM"/>
        </w:rPr>
        <w:tab/>
        <w:t>Վերոգրյալի վերաբերյալ հայտնում ենք, որ համայքի ղեկավարի բյուջետային ուղերձը ներկայաց</w:t>
      </w:r>
      <w:r w:rsidR="004B4740" w:rsidRPr="00BA217E">
        <w:rPr>
          <w:rFonts w:ascii="GHEA Grapalat" w:eastAsia="Arial Unicode MS" w:hAnsi="GHEA Grapalat" w:cs="Arial Unicode MS"/>
          <w:lang w:val="hy-AM"/>
        </w:rPr>
        <w:t>վում է</w:t>
      </w:r>
      <w:r w:rsidR="007D3B5E" w:rsidRPr="00BA217E">
        <w:rPr>
          <w:rFonts w:ascii="GHEA Grapalat" w:eastAsia="Arial Unicode MS" w:hAnsi="GHEA Grapalat" w:cs="Arial Unicode MS"/>
          <w:lang w:val="hy-AM"/>
        </w:rPr>
        <w:t xml:space="preserve"> համայ</w:t>
      </w:r>
      <w:r w:rsidR="00C21328" w:rsidRPr="00BA217E">
        <w:rPr>
          <w:rFonts w:ascii="GHEA Grapalat" w:eastAsia="Arial Unicode MS" w:hAnsi="GHEA Grapalat" w:cs="Arial Unicode MS"/>
          <w:lang w:val="hy-AM"/>
        </w:rPr>
        <w:t>նք</w:t>
      </w:r>
      <w:r w:rsidR="007D3B5E" w:rsidRPr="00BA217E">
        <w:rPr>
          <w:rFonts w:ascii="GHEA Grapalat" w:eastAsia="Arial Unicode MS" w:hAnsi="GHEA Grapalat" w:cs="Arial Unicode MS"/>
          <w:lang w:val="hy-AM"/>
        </w:rPr>
        <w:t>ի բյուջեի մասին ավագանու որոշման նախագծից առանձին</w:t>
      </w:r>
      <w:r w:rsidR="004B4740" w:rsidRPr="00BA217E">
        <w:rPr>
          <w:rFonts w:ascii="GHEA Grapalat" w:eastAsia="Arial Unicode MS" w:hAnsi="GHEA Grapalat" w:cs="Arial Unicode MS"/>
          <w:lang w:val="hy-AM"/>
        </w:rPr>
        <w:t xml:space="preserve"> </w:t>
      </w:r>
      <w:r w:rsidR="00C21328" w:rsidRPr="00BA217E">
        <w:rPr>
          <w:rFonts w:ascii="GHEA Grapalat" w:eastAsia="Arial Unicode MS" w:hAnsi="GHEA Grapalat" w:cs="Arial Unicode MS"/>
          <w:lang w:val="hy-AM"/>
        </w:rPr>
        <w:t>(առանց հավելվածի)</w:t>
      </w:r>
      <w:r w:rsidR="004B4740" w:rsidRPr="00BA217E">
        <w:rPr>
          <w:rFonts w:ascii="GHEA Grapalat" w:eastAsia="Arial Unicode MS" w:hAnsi="GHEA Grapalat" w:cs="Arial Unicode MS"/>
          <w:lang w:val="hy-AM"/>
        </w:rPr>
        <w:t xml:space="preserve"> նկատի ունենալով </w:t>
      </w:r>
      <w:r w:rsidR="004B4740" w:rsidRPr="00BA217E">
        <w:rPr>
          <w:rFonts w:ascii="GHEA Grapalat" w:eastAsia="GHEA Grapalat" w:hAnsi="GHEA Grapalat" w:cs="GHEA Grapalat"/>
          <w:color w:val="000000"/>
          <w:lang w:val="hy-AM"/>
        </w:rPr>
        <w:t xml:space="preserve">«Հայաստանի Հանրապետության </w:t>
      </w:r>
      <w:r w:rsidR="004B4740" w:rsidRPr="00BA217E">
        <w:rPr>
          <w:rFonts w:ascii="GHEA Grapalat" w:eastAsia="Arial Unicode MS" w:hAnsi="GHEA Grapalat" w:cs="Arial Unicode MS"/>
          <w:lang w:val="hy-AM"/>
        </w:rPr>
        <w:t>բյուջետային համակարգի մասին</w:t>
      </w:r>
      <w:r w:rsidR="004B4740" w:rsidRPr="00BA217E">
        <w:rPr>
          <w:rFonts w:ascii="GHEA Grapalat" w:eastAsia="GHEA Grapalat" w:hAnsi="GHEA Grapalat" w:cs="GHEA Grapalat"/>
          <w:color w:val="000000"/>
          <w:lang w:val="hy-AM"/>
        </w:rPr>
        <w:t>»</w:t>
      </w:r>
      <w:r w:rsidR="004B4740" w:rsidRPr="00BA217E">
        <w:rPr>
          <w:rFonts w:ascii="GHEA Grapalat" w:eastAsia="Arial Unicode MS" w:hAnsi="GHEA Grapalat" w:cs="Arial Unicode MS"/>
          <w:lang w:val="hy-AM"/>
        </w:rPr>
        <w:t xml:space="preserve"> օրենքի 31-րդ հոդվածի 6-րդ մասի պահանջը համաձայն որի՝ </w:t>
      </w:r>
      <w:r w:rsidR="007D3B5E" w:rsidRPr="00BA217E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Համայնքի ղեկավարն ամփոփում է սահմանված ձևերով ներկայացված տվյալները և կազմում համայնքի բյուջեի նախագիծը, որը բաղկացած </w:t>
      </w:r>
      <w:r w:rsidR="007D3B5E" w:rsidRPr="00BA217E">
        <w:rPr>
          <w:rFonts w:ascii="GHEA Grapalat" w:hAnsi="GHEA Grapalat"/>
          <w:i/>
          <w:color w:val="000000"/>
          <w:shd w:val="clear" w:color="auto" w:fill="FFFFFF"/>
          <w:lang w:val="hy-AM"/>
        </w:rPr>
        <w:lastRenderedPageBreak/>
        <w:t xml:space="preserve">է </w:t>
      </w:r>
      <w:r w:rsidR="007D3B5E" w:rsidRPr="00BA217E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համայնքի ղեկավարի բյուջետային ուղերձից և համայնքի բյուջեի մասին ավագանու որոշման նախագծից:</w:t>
      </w:r>
      <w:r w:rsidR="007D3B5E" w:rsidRPr="00BA217E">
        <w:rPr>
          <w:rFonts w:ascii="GHEA Grapalat" w:eastAsia="Arial Unicode MS" w:hAnsi="GHEA Grapalat" w:cs="Arial Unicode MS"/>
          <w:b/>
          <w:lang w:val="hy-AM"/>
        </w:rPr>
        <w:t xml:space="preserve"> </w:t>
      </w:r>
    </w:p>
    <w:p w:rsidR="00BA217E" w:rsidRPr="00BA217E" w:rsidRDefault="00BA217E" w:rsidP="00540932">
      <w:pPr>
        <w:pStyle w:val="ac"/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  <w:b/>
          <w:lang w:val="hy-AM"/>
        </w:rPr>
      </w:pPr>
    </w:p>
    <w:p w:rsidR="00540932" w:rsidRPr="00BA217E" w:rsidRDefault="00540932" w:rsidP="00540932">
      <w:pPr>
        <w:pStyle w:val="ac"/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  <w:i/>
          <w:color w:val="000000"/>
          <w:lang w:val="hy-AM"/>
        </w:rPr>
      </w:pPr>
      <w:r w:rsidRPr="00BA217E">
        <w:rPr>
          <w:rFonts w:ascii="GHEA Grapalat" w:eastAsia="GHEA Grapalat" w:hAnsi="GHEA Grapalat" w:cs="GHEA Grapalat"/>
          <w:b/>
          <w:lang w:val="hy-AM"/>
        </w:rPr>
        <w:t>Իրավական ակտերի փորձաքննության</w:t>
      </w:r>
    </w:p>
    <w:p w:rsidR="00540932" w:rsidRPr="00BA217E" w:rsidRDefault="00540932" w:rsidP="00540932">
      <w:pPr>
        <w:spacing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BA217E">
        <w:rPr>
          <w:rFonts w:ascii="GHEA Grapalat" w:eastAsia="GHEA Grapalat" w:hAnsi="GHEA Grapalat" w:cs="GHEA Grapalat"/>
          <w:b/>
          <w:sz w:val="24"/>
          <w:lang w:val="hy-AM"/>
        </w:rPr>
        <w:t xml:space="preserve">գործակալության պետ`                    </w:t>
      </w:r>
      <w:r w:rsidRPr="00BA217E">
        <w:rPr>
          <w:rFonts w:ascii="GHEA Grapalat" w:eastAsia="GHEA Grapalat" w:hAnsi="GHEA Grapalat" w:cs="GHEA Grapalat"/>
          <w:b/>
          <w:sz w:val="24"/>
          <w:lang w:val="hy-AM"/>
        </w:rPr>
        <w:tab/>
      </w:r>
      <w:r w:rsidRPr="00BA217E">
        <w:rPr>
          <w:rFonts w:ascii="GHEA Grapalat" w:eastAsia="GHEA Grapalat" w:hAnsi="GHEA Grapalat" w:cs="GHEA Grapalat"/>
          <w:b/>
          <w:sz w:val="24"/>
          <w:lang w:val="hy-AM"/>
        </w:rPr>
        <w:tab/>
      </w:r>
    </w:p>
    <w:p w:rsidR="00540932" w:rsidRPr="00BA217E" w:rsidRDefault="00BA6E28" w:rsidP="00540932">
      <w:pPr>
        <w:spacing w:after="0" w:line="240" w:lineRule="auto"/>
        <w:ind w:hanging="284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B2F7231-6FDC-46B7-A33F-4985CAF466A4}" provid="{00000000-0000-0000-0000-000000000000}" issignatureline="t"/>
          </v:shape>
        </w:pict>
      </w:r>
    </w:p>
    <w:p w:rsidR="00041B6A" w:rsidRPr="008C0B6E" w:rsidRDefault="00540932" w:rsidP="008C0B6E">
      <w:pPr>
        <w:spacing w:after="0" w:line="240" w:lineRule="auto"/>
        <w:ind w:hanging="284"/>
        <w:jc w:val="right"/>
        <w:rPr>
          <w:rFonts w:ascii="GHEA Grapalat" w:eastAsia="GHEA Grapalat" w:hAnsi="GHEA Grapalat" w:cs="GHEA Grapalat"/>
          <w:b/>
          <w:sz w:val="24"/>
          <w:lang w:val="hy-AM"/>
        </w:rPr>
      </w:pPr>
      <w:r w:rsidRPr="00BA217E">
        <w:rPr>
          <w:rFonts w:ascii="GHEA Grapalat" w:eastAsia="GHEA Grapalat" w:hAnsi="GHEA Grapalat" w:cs="GHEA Grapalat"/>
          <w:b/>
          <w:sz w:val="24"/>
          <w:lang w:val="hy-AM"/>
        </w:rPr>
        <w:t xml:space="preserve">                          ԷՄԻԼ ՄԱՐԳԱՐՅԱՆ</w:t>
      </w:r>
    </w:p>
    <w:sectPr w:rsidR="00041B6A" w:rsidRPr="008C0B6E" w:rsidSect="000E4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1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79F" w:rsidRDefault="00D3479F" w:rsidP="003E4E79">
      <w:pPr>
        <w:spacing w:after="0" w:line="240" w:lineRule="auto"/>
      </w:pPr>
      <w:r>
        <w:separator/>
      </w:r>
    </w:p>
  </w:endnote>
  <w:endnote w:type="continuationSeparator" w:id="0">
    <w:p w:rsidR="00D3479F" w:rsidRDefault="00D3479F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4D" w:rsidRDefault="00EF62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253F4D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C0B6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4D" w:rsidRDefault="00EF6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79F" w:rsidRDefault="00D3479F" w:rsidP="003E4E79">
      <w:pPr>
        <w:spacing w:after="0" w:line="240" w:lineRule="auto"/>
      </w:pPr>
      <w:r>
        <w:separator/>
      </w:r>
    </w:p>
  </w:footnote>
  <w:footnote w:type="continuationSeparator" w:id="0">
    <w:p w:rsidR="00D3479F" w:rsidRDefault="00D3479F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4D" w:rsidRDefault="00EF62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4D" w:rsidRPr="003E4E79" w:rsidRDefault="00EF624D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4D" w:rsidRDefault="00EF62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B0BC4"/>
    <w:multiLevelType w:val="hybridMultilevel"/>
    <w:tmpl w:val="B59A5F56"/>
    <w:lvl w:ilvl="0" w:tplc="F79CBECE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10110A7"/>
    <w:multiLevelType w:val="hybridMultilevel"/>
    <w:tmpl w:val="80829776"/>
    <w:lvl w:ilvl="0" w:tplc="04325976">
      <w:start w:val="1"/>
      <w:numFmt w:val="decimal"/>
      <w:lvlText w:val="%1)"/>
      <w:lvlJc w:val="left"/>
      <w:pPr>
        <w:ind w:left="16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A70695E"/>
    <w:multiLevelType w:val="hybridMultilevel"/>
    <w:tmpl w:val="20DAC6B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8F15CF"/>
    <w:multiLevelType w:val="hybridMultilevel"/>
    <w:tmpl w:val="556C6F9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9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79"/>
    <w:rsid w:val="00002812"/>
    <w:rsid w:val="00003CCF"/>
    <w:rsid w:val="0000424A"/>
    <w:rsid w:val="000047C3"/>
    <w:rsid w:val="0000487C"/>
    <w:rsid w:val="00006C4E"/>
    <w:rsid w:val="0001076B"/>
    <w:rsid w:val="000125D4"/>
    <w:rsid w:val="000147ED"/>
    <w:rsid w:val="000159F9"/>
    <w:rsid w:val="00016303"/>
    <w:rsid w:val="000216B2"/>
    <w:rsid w:val="00022384"/>
    <w:rsid w:val="000270AA"/>
    <w:rsid w:val="00027649"/>
    <w:rsid w:val="0003067F"/>
    <w:rsid w:val="0003169E"/>
    <w:rsid w:val="00032A1D"/>
    <w:rsid w:val="00032E50"/>
    <w:rsid w:val="00041B6A"/>
    <w:rsid w:val="00044589"/>
    <w:rsid w:val="00047B36"/>
    <w:rsid w:val="000507A1"/>
    <w:rsid w:val="0005179D"/>
    <w:rsid w:val="00051C6C"/>
    <w:rsid w:val="0005353B"/>
    <w:rsid w:val="0005581F"/>
    <w:rsid w:val="0006029D"/>
    <w:rsid w:val="00063487"/>
    <w:rsid w:val="00065DAD"/>
    <w:rsid w:val="00072AA2"/>
    <w:rsid w:val="000770BF"/>
    <w:rsid w:val="000872CC"/>
    <w:rsid w:val="00087418"/>
    <w:rsid w:val="00095C36"/>
    <w:rsid w:val="0009681D"/>
    <w:rsid w:val="000A3620"/>
    <w:rsid w:val="000A6613"/>
    <w:rsid w:val="000A71DB"/>
    <w:rsid w:val="000A7D16"/>
    <w:rsid w:val="000B266A"/>
    <w:rsid w:val="000C0A06"/>
    <w:rsid w:val="000C3DA9"/>
    <w:rsid w:val="000C58C5"/>
    <w:rsid w:val="000C6A55"/>
    <w:rsid w:val="000C7A33"/>
    <w:rsid w:val="000C7ACE"/>
    <w:rsid w:val="000D0A59"/>
    <w:rsid w:val="000D40E9"/>
    <w:rsid w:val="000D689B"/>
    <w:rsid w:val="000D7279"/>
    <w:rsid w:val="000E1457"/>
    <w:rsid w:val="000E3DAB"/>
    <w:rsid w:val="000E3DFB"/>
    <w:rsid w:val="000E4E5A"/>
    <w:rsid w:val="000E4FF9"/>
    <w:rsid w:val="000E69C0"/>
    <w:rsid w:val="000F0ECE"/>
    <w:rsid w:val="000F25B6"/>
    <w:rsid w:val="000F3545"/>
    <w:rsid w:val="000F3B60"/>
    <w:rsid w:val="000F4F75"/>
    <w:rsid w:val="00101E34"/>
    <w:rsid w:val="0011239A"/>
    <w:rsid w:val="00112C34"/>
    <w:rsid w:val="00112DDE"/>
    <w:rsid w:val="00117603"/>
    <w:rsid w:val="00117939"/>
    <w:rsid w:val="001205E7"/>
    <w:rsid w:val="00123E40"/>
    <w:rsid w:val="00124547"/>
    <w:rsid w:val="0012684C"/>
    <w:rsid w:val="00132A1B"/>
    <w:rsid w:val="00133252"/>
    <w:rsid w:val="0013778B"/>
    <w:rsid w:val="00140589"/>
    <w:rsid w:val="00141BA6"/>
    <w:rsid w:val="00142DB0"/>
    <w:rsid w:val="0014320C"/>
    <w:rsid w:val="00144635"/>
    <w:rsid w:val="00150970"/>
    <w:rsid w:val="0015556E"/>
    <w:rsid w:val="00155D6B"/>
    <w:rsid w:val="00157B1B"/>
    <w:rsid w:val="00161315"/>
    <w:rsid w:val="001635F9"/>
    <w:rsid w:val="00163C6B"/>
    <w:rsid w:val="00164CF2"/>
    <w:rsid w:val="00166248"/>
    <w:rsid w:val="00166E4F"/>
    <w:rsid w:val="00170777"/>
    <w:rsid w:val="00170E9D"/>
    <w:rsid w:val="00170F02"/>
    <w:rsid w:val="0017126F"/>
    <w:rsid w:val="00172EA3"/>
    <w:rsid w:val="0017373F"/>
    <w:rsid w:val="00174E7C"/>
    <w:rsid w:val="00177E1A"/>
    <w:rsid w:val="00184CAF"/>
    <w:rsid w:val="001860D3"/>
    <w:rsid w:val="00186145"/>
    <w:rsid w:val="00190AC9"/>
    <w:rsid w:val="001914AC"/>
    <w:rsid w:val="00196BF4"/>
    <w:rsid w:val="001971C1"/>
    <w:rsid w:val="001A030A"/>
    <w:rsid w:val="001A36CD"/>
    <w:rsid w:val="001A64F6"/>
    <w:rsid w:val="001B26EA"/>
    <w:rsid w:val="001B2AAB"/>
    <w:rsid w:val="001B2AE3"/>
    <w:rsid w:val="001B2C2D"/>
    <w:rsid w:val="001B4F6F"/>
    <w:rsid w:val="001B6FC4"/>
    <w:rsid w:val="001B7DD4"/>
    <w:rsid w:val="001C06EE"/>
    <w:rsid w:val="001C1771"/>
    <w:rsid w:val="001C1C56"/>
    <w:rsid w:val="001C268F"/>
    <w:rsid w:val="001C348B"/>
    <w:rsid w:val="001C6BCF"/>
    <w:rsid w:val="001D0D02"/>
    <w:rsid w:val="001D1DD1"/>
    <w:rsid w:val="001D3384"/>
    <w:rsid w:val="001D3818"/>
    <w:rsid w:val="001D5AC5"/>
    <w:rsid w:val="001D6D67"/>
    <w:rsid w:val="001D7803"/>
    <w:rsid w:val="001E00DE"/>
    <w:rsid w:val="001E0F69"/>
    <w:rsid w:val="001E1D75"/>
    <w:rsid w:val="001E2004"/>
    <w:rsid w:val="001E32E8"/>
    <w:rsid w:val="001E47BD"/>
    <w:rsid w:val="001F3D73"/>
    <w:rsid w:val="001F425F"/>
    <w:rsid w:val="002024B7"/>
    <w:rsid w:val="002024DD"/>
    <w:rsid w:val="0020455A"/>
    <w:rsid w:val="0020498D"/>
    <w:rsid w:val="002072AE"/>
    <w:rsid w:val="002114A4"/>
    <w:rsid w:val="00212EC4"/>
    <w:rsid w:val="002207FE"/>
    <w:rsid w:val="002225DD"/>
    <w:rsid w:val="00223368"/>
    <w:rsid w:val="00226C18"/>
    <w:rsid w:val="002306CE"/>
    <w:rsid w:val="0023171E"/>
    <w:rsid w:val="00233483"/>
    <w:rsid w:val="0023361F"/>
    <w:rsid w:val="00236000"/>
    <w:rsid w:val="00236FA9"/>
    <w:rsid w:val="00237166"/>
    <w:rsid w:val="00243FC6"/>
    <w:rsid w:val="00245341"/>
    <w:rsid w:val="00245888"/>
    <w:rsid w:val="00246DDC"/>
    <w:rsid w:val="00247AC3"/>
    <w:rsid w:val="00247DAE"/>
    <w:rsid w:val="00251D6B"/>
    <w:rsid w:val="002520AA"/>
    <w:rsid w:val="00253F4D"/>
    <w:rsid w:val="0025470D"/>
    <w:rsid w:val="00256294"/>
    <w:rsid w:val="00256AC5"/>
    <w:rsid w:val="00260FAE"/>
    <w:rsid w:val="00261BA1"/>
    <w:rsid w:val="00263FE2"/>
    <w:rsid w:val="00265DBA"/>
    <w:rsid w:val="00266426"/>
    <w:rsid w:val="0026657C"/>
    <w:rsid w:val="00267102"/>
    <w:rsid w:val="0027592D"/>
    <w:rsid w:val="00277DEF"/>
    <w:rsid w:val="002815D3"/>
    <w:rsid w:val="002835B4"/>
    <w:rsid w:val="00286F9B"/>
    <w:rsid w:val="00287F72"/>
    <w:rsid w:val="00290902"/>
    <w:rsid w:val="00290C1D"/>
    <w:rsid w:val="0029213C"/>
    <w:rsid w:val="002934EC"/>
    <w:rsid w:val="0029449B"/>
    <w:rsid w:val="00294884"/>
    <w:rsid w:val="00294FF5"/>
    <w:rsid w:val="00295340"/>
    <w:rsid w:val="00295651"/>
    <w:rsid w:val="0029720B"/>
    <w:rsid w:val="002A0B96"/>
    <w:rsid w:val="002A18B6"/>
    <w:rsid w:val="002A4A95"/>
    <w:rsid w:val="002A53FC"/>
    <w:rsid w:val="002A5486"/>
    <w:rsid w:val="002A661C"/>
    <w:rsid w:val="002B181D"/>
    <w:rsid w:val="002B224D"/>
    <w:rsid w:val="002B2917"/>
    <w:rsid w:val="002B2DD8"/>
    <w:rsid w:val="002B5CEE"/>
    <w:rsid w:val="002C0D69"/>
    <w:rsid w:val="002C1076"/>
    <w:rsid w:val="002C1EA4"/>
    <w:rsid w:val="002C2F9E"/>
    <w:rsid w:val="002C38FC"/>
    <w:rsid w:val="002C39F7"/>
    <w:rsid w:val="002C3A55"/>
    <w:rsid w:val="002E7FDE"/>
    <w:rsid w:val="002F1BA2"/>
    <w:rsid w:val="002F2FEC"/>
    <w:rsid w:val="002F7486"/>
    <w:rsid w:val="00301FFD"/>
    <w:rsid w:val="003021F7"/>
    <w:rsid w:val="00302AA6"/>
    <w:rsid w:val="00302D38"/>
    <w:rsid w:val="00303895"/>
    <w:rsid w:val="00305E1F"/>
    <w:rsid w:val="003100B4"/>
    <w:rsid w:val="00311240"/>
    <w:rsid w:val="003137B3"/>
    <w:rsid w:val="003200A3"/>
    <w:rsid w:val="0032249A"/>
    <w:rsid w:val="0032534B"/>
    <w:rsid w:val="003265B6"/>
    <w:rsid w:val="003278C6"/>
    <w:rsid w:val="00331554"/>
    <w:rsid w:val="00331815"/>
    <w:rsid w:val="00331E87"/>
    <w:rsid w:val="00332965"/>
    <w:rsid w:val="00332BB5"/>
    <w:rsid w:val="00333590"/>
    <w:rsid w:val="00335ACD"/>
    <w:rsid w:val="00340687"/>
    <w:rsid w:val="00343439"/>
    <w:rsid w:val="00343CBF"/>
    <w:rsid w:val="00343CCE"/>
    <w:rsid w:val="003472B7"/>
    <w:rsid w:val="0034799C"/>
    <w:rsid w:val="00350B4A"/>
    <w:rsid w:val="00351CD9"/>
    <w:rsid w:val="00355E3B"/>
    <w:rsid w:val="00357E5B"/>
    <w:rsid w:val="00363203"/>
    <w:rsid w:val="0036482E"/>
    <w:rsid w:val="00367955"/>
    <w:rsid w:val="00371030"/>
    <w:rsid w:val="00372A10"/>
    <w:rsid w:val="003731BA"/>
    <w:rsid w:val="0037489A"/>
    <w:rsid w:val="00374E3A"/>
    <w:rsid w:val="00384682"/>
    <w:rsid w:val="00385BC7"/>
    <w:rsid w:val="00385DD0"/>
    <w:rsid w:val="00387040"/>
    <w:rsid w:val="003913E1"/>
    <w:rsid w:val="003914D3"/>
    <w:rsid w:val="00393514"/>
    <w:rsid w:val="00395113"/>
    <w:rsid w:val="003A167A"/>
    <w:rsid w:val="003A1B45"/>
    <w:rsid w:val="003A4CD2"/>
    <w:rsid w:val="003A4FD6"/>
    <w:rsid w:val="003B7E77"/>
    <w:rsid w:val="003C1211"/>
    <w:rsid w:val="003C15A1"/>
    <w:rsid w:val="003C359C"/>
    <w:rsid w:val="003C688F"/>
    <w:rsid w:val="003D6EC7"/>
    <w:rsid w:val="003E0CE6"/>
    <w:rsid w:val="003E15D0"/>
    <w:rsid w:val="003E329B"/>
    <w:rsid w:val="003E45D9"/>
    <w:rsid w:val="003E4D65"/>
    <w:rsid w:val="003E4E79"/>
    <w:rsid w:val="003E6740"/>
    <w:rsid w:val="003E723A"/>
    <w:rsid w:val="003E7F82"/>
    <w:rsid w:val="003F0A45"/>
    <w:rsid w:val="003F24FB"/>
    <w:rsid w:val="003F2C1F"/>
    <w:rsid w:val="003F3285"/>
    <w:rsid w:val="003F3E8E"/>
    <w:rsid w:val="003F54E0"/>
    <w:rsid w:val="003F59D0"/>
    <w:rsid w:val="003F70AA"/>
    <w:rsid w:val="00401618"/>
    <w:rsid w:val="00403A29"/>
    <w:rsid w:val="004045BA"/>
    <w:rsid w:val="00404FE0"/>
    <w:rsid w:val="00405C9B"/>
    <w:rsid w:val="004060E6"/>
    <w:rsid w:val="00406917"/>
    <w:rsid w:val="0040783B"/>
    <w:rsid w:val="0041206A"/>
    <w:rsid w:val="00413F9B"/>
    <w:rsid w:val="004140D2"/>
    <w:rsid w:val="00415216"/>
    <w:rsid w:val="004158B3"/>
    <w:rsid w:val="004162D6"/>
    <w:rsid w:val="004206A6"/>
    <w:rsid w:val="00425968"/>
    <w:rsid w:val="00425F58"/>
    <w:rsid w:val="0042612B"/>
    <w:rsid w:val="0043018F"/>
    <w:rsid w:val="0043264C"/>
    <w:rsid w:val="00432924"/>
    <w:rsid w:val="004334BA"/>
    <w:rsid w:val="004353D6"/>
    <w:rsid w:val="004360B6"/>
    <w:rsid w:val="00440306"/>
    <w:rsid w:val="004425CA"/>
    <w:rsid w:val="00442776"/>
    <w:rsid w:val="00443FDF"/>
    <w:rsid w:val="004457A6"/>
    <w:rsid w:val="0044661D"/>
    <w:rsid w:val="004505DB"/>
    <w:rsid w:val="004564C3"/>
    <w:rsid w:val="00457C18"/>
    <w:rsid w:val="0046474B"/>
    <w:rsid w:val="004653B2"/>
    <w:rsid w:val="00467A7B"/>
    <w:rsid w:val="004718CC"/>
    <w:rsid w:val="0047387A"/>
    <w:rsid w:val="00476FE7"/>
    <w:rsid w:val="00485DD6"/>
    <w:rsid w:val="00490BD8"/>
    <w:rsid w:val="004923AF"/>
    <w:rsid w:val="0049499D"/>
    <w:rsid w:val="004A3D55"/>
    <w:rsid w:val="004A5488"/>
    <w:rsid w:val="004A72AD"/>
    <w:rsid w:val="004B0290"/>
    <w:rsid w:val="004B35EB"/>
    <w:rsid w:val="004B3CE6"/>
    <w:rsid w:val="004B4740"/>
    <w:rsid w:val="004C2B90"/>
    <w:rsid w:val="004C3407"/>
    <w:rsid w:val="004C4AA0"/>
    <w:rsid w:val="004C65EB"/>
    <w:rsid w:val="004C6BBD"/>
    <w:rsid w:val="004D0D89"/>
    <w:rsid w:val="004D44D4"/>
    <w:rsid w:val="004E398E"/>
    <w:rsid w:val="004E3DF1"/>
    <w:rsid w:val="004E564D"/>
    <w:rsid w:val="004F079F"/>
    <w:rsid w:val="004F1F79"/>
    <w:rsid w:val="004F493C"/>
    <w:rsid w:val="004F65D2"/>
    <w:rsid w:val="004F70B1"/>
    <w:rsid w:val="00501313"/>
    <w:rsid w:val="005062F6"/>
    <w:rsid w:val="00513111"/>
    <w:rsid w:val="005140D2"/>
    <w:rsid w:val="005209CD"/>
    <w:rsid w:val="00522CAC"/>
    <w:rsid w:val="0052306B"/>
    <w:rsid w:val="00526C36"/>
    <w:rsid w:val="00531ED3"/>
    <w:rsid w:val="005323E8"/>
    <w:rsid w:val="00533A3B"/>
    <w:rsid w:val="00534175"/>
    <w:rsid w:val="0053566F"/>
    <w:rsid w:val="00536314"/>
    <w:rsid w:val="00540932"/>
    <w:rsid w:val="0054735B"/>
    <w:rsid w:val="00547438"/>
    <w:rsid w:val="00550C67"/>
    <w:rsid w:val="00552381"/>
    <w:rsid w:val="00553D36"/>
    <w:rsid w:val="0055550B"/>
    <w:rsid w:val="00557641"/>
    <w:rsid w:val="00560FDF"/>
    <w:rsid w:val="00563072"/>
    <w:rsid w:val="005678DA"/>
    <w:rsid w:val="00570A0A"/>
    <w:rsid w:val="00571344"/>
    <w:rsid w:val="00576461"/>
    <w:rsid w:val="00577125"/>
    <w:rsid w:val="00592665"/>
    <w:rsid w:val="0059671D"/>
    <w:rsid w:val="005A3E6F"/>
    <w:rsid w:val="005B43D6"/>
    <w:rsid w:val="005B5B71"/>
    <w:rsid w:val="005B6C2A"/>
    <w:rsid w:val="005C28C6"/>
    <w:rsid w:val="005C6339"/>
    <w:rsid w:val="005D0FE8"/>
    <w:rsid w:val="005F50F1"/>
    <w:rsid w:val="0060690C"/>
    <w:rsid w:val="00607926"/>
    <w:rsid w:val="00611355"/>
    <w:rsid w:val="0061244D"/>
    <w:rsid w:val="006147B4"/>
    <w:rsid w:val="006204A9"/>
    <w:rsid w:val="0062710D"/>
    <w:rsid w:val="006300A8"/>
    <w:rsid w:val="0063433A"/>
    <w:rsid w:val="00636154"/>
    <w:rsid w:val="00636F2F"/>
    <w:rsid w:val="006416D3"/>
    <w:rsid w:val="00643CF8"/>
    <w:rsid w:val="00643F4F"/>
    <w:rsid w:val="00646F4B"/>
    <w:rsid w:val="00651ABD"/>
    <w:rsid w:val="006538EF"/>
    <w:rsid w:val="006554EE"/>
    <w:rsid w:val="00656A63"/>
    <w:rsid w:val="006571BD"/>
    <w:rsid w:val="00666043"/>
    <w:rsid w:val="00671FB9"/>
    <w:rsid w:val="00672979"/>
    <w:rsid w:val="00672E6B"/>
    <w:rsid w:val="00675FF2"/>
    <w:rsid w:val="00676315"/>
    <w:rsid w:val="00680157"/>
    <w:rsid w:val="00680863"/>
    <w:rsid w:val="006868DB"/>
    <w:rsid w:val="00686FF0"/>
    <w:rsid w:val="0068718A"/>
    <w:rsid w:val="0068718F"/>
    <w:rsid w:val="00693081"/>
    <w:rsid w:val="0069482C"/>
    <w:rsid w:val="00696D15"/>
    <w:rsid w:val="006977D6"/>
    <w:rsid w:val="006A2D7C"/>
    <w:rsid w:val="006A52BE"/>
    <w:rsid w:val="006A5F53"/>
    <w:rsid w:val="006B4AD3"/>
    <w:rsid w:val="006B4FCE"/>
    <w:rsid w:val="006B5205"/>
    <w:rsid w:val="006C0107"/>
    <w:rsid w:val="006C196E"/>
    <w:rsid w:val="006C2273"/>
    <w:rsid w:val="006D09B1"/>
    <w:rsid w:val="006D0D7A"/>
    <w:rsid w:val="006D5F9A"/>
    <w:rsid w:val="006E2B97"/>
    <w:rsid w:val="006E3A80"/>
    <w:rsid w:val="006E3DFA"/>
    <w:rsid w:val="006E6DB0"/>
    <w:rsid w:val="006E793C"/>
    <w:rsid w:val="006E7A43"/>
    <w:rsid w:val="006F1111"/>
    <w:rsid w:val="006F3BD3"/>
    <w:rsid w:val="006F3CA2"/>
    <w:rsid w:val="006F3F81"/>
    <w:rsid w:val="006F41AD"/>
    <w:rsid w:val="006F4E35"/>
    <w:rsid w:val="006F6371"/>
    <w:rsid w:val="006F6AD3"/>
    <w:rsid w:val="00711004"/>
    <w:rsid w:val="007113ED"/>
    <w:rsid w:val="00714B4D"/>
    <w:rsid w:val="00714D05"/>
    <w:rsid w:val="007150F4"/>
    <w:rsid w:val="0071786C"/>
    <w:rsid w:val="00721A8D"/>
    <w:rsid w:val="00721B1B"/>
    <w:rsid w:val="00723977"/>
    <w:rsid w:val="00723DF2"/>
    <w:rsid w:val="00727434"/>
    <w:rsid w:val="00727E5C"/>
    <w:rsid w:val="007332E4"/>
    <w:rsid w:val="00737337"/>
    <w:rsid w:val="00737C2B"/>
    <w:rsid w:val="00740C70"/>
    <w:rsid w:val="00742AB1"/>
    <w:rsid w:val="0074515E"/>
    <w:rsid w:val="007467A0"/>
    <w:rsid w:val="007469FE"/>
    <w:rsid w:val="007478FD"/>
    <w:rsid w:val="007610B4"/>
    <w:rsid w:val="00765D47"/>
    <w:rsid w:val="00766689"/>
    <w:rsid w:val="0077245A"/>
    <w:rsid w:val="00776716"/>
    <w:rsid w:val="00782661"/>
    <w:rsid w:val="007827F6"/>
    <w:rsid w:val="0078313C"/>
    <w:rsid w:val="00784DDE"/>
    <w:rsid w:val="00786E03"/>
    <w:rsid w:val="0079059F"/>
    <w:rsid w:val="007919E5"/>
    <w:rsid w:val="0079649B"/>
    <w:rsid w:val="00796D92"/>
    <w:rsid w:val="00797268"/>
    <w:rsid w:val="007A76D6"/>
    <w:rsid w:val="007B29BF"/>
    <w:rsid w:val="007C08D4"/>
    <w:rsid w:val="007D3B5E"/>
    <w:rsid w:val="007D5A24"/>
    <w:rsid w:val="007D68D8"/>
    <w:rsid w:val="007D7AE4"/>
    <w:rsid w:val="007E1B89"/>
    <w:rsid w:val="007E23C7"/>
    <w:rsid w:val="007E6E6A"/>
    <w:rsid w:val="007F100E"/>
    <w:rsid w:val="007F2CEF"/>
    <w:rsid w:val="007F41CD"/>
    <w:rsid w:val="00805D5C"/>
    <w:rsid w:val="0080713A"/>
    <w:rsid w:val="00813D09"/>
    <w:rsid w:val="00816AE9"/>
    <w:rsid w:val="00817D46"/>
    <w:rsid w:val="0082437C"/>
    <w:rsid w:val="00825D2B"/>
    <w:rsid w:val="00830343"/>
    <w:rsid w:val="00836A56"/>
    <w:rsid w:val="00836CEB"/>
    <w:rsid w:val="00837054"/>
    <w:rsid w:val="0084007B"/>
    <w:rsid w:val="00842EA9"/>
    <w:rsid w:val="00843383"/>
    <w:rsid w:val="00853DB1"/>
    <w:rsid w:val="00855224"/>
    <w:rsid w:val="00860081"/>
    <w:rsid w:val="00864BF5"/>
    <w:rsid w:val="008707D0"/>
    <w:rsid w:val="008722F8"/>
    <w:rsid w:val="008725B4"/>
    <w:rsid w:val="00873D7C"/>
    <w:rsid w:val="00874263"/>
    <w:rsid w:val="0087709E"/>
    <w:rsid w:val="0088115E"/>
    <w:rsid w:val="00882507"/>
    <w:rsid w:val="00892252"/>
    <w:rsid w:val="00892F20"/>
    <w:rsid w:val="00894552"/>
    <w:rsid w:val="00896716"/>
    <w:rsid w:val="008A02C8"/>
    <w:rsid w:val="008A0D81"/>
    <w:rsid w:val="008A3304"/>
    <w:rsid w:val="008A4366"/>
    <w:rsid w:val="008A546D"/>
    <w:rsid w:val="008A62C1"/>
    <w:rsid w:val="008B2A9A"/>
    <w:rsid w:val="008B7494"/>
    <w:rsid w:val="008C0B6E"/>
    <w:rsid w:val="008C1686"/>
    <w:rsid w:val="008C6016"/>
    <w:rsid w:val="008C74E7"/>
    <w:rsid w:val="008D2447"/>
    <w:rsid w:val="008D3CFA"/>
    <w:rsid w:val="008D73C0"/>
    <w:rsid w:val="008E1753"/>
    <w:rsid w:val="008E26DB"/>
    <w:rsid w:val="008E29AA"/>
    <w:rsid w:val="008E5277"/>
    <w:rsid w:val="008E7C21"/>
    <w:rsid w:val="008F0CAB"/>
    <w:rsid w:val="008F1776"/>
    <w:rsid w:val="008F23B5"/>
    <w:rsid w:val="008F4190"/>
    <w:rsid w:val="008F5892"/>
    <w:rsid w:val="008F5FD5"/>
    <w:rsid w:val="008F7275"/>
    <w:rsid w:val="008F75EA"/>
    <w:rsid w:val="0090110A"/>
    <w:rsid w:val="00902679"/>
    <w:rsid w:val="0092250B"/>
    <w:rsid w:val="00923D3A"/>
    <w:rsid w:val="00923F5F"/>
    <w:rsid w:val="0093023D"/>
    <w:rsid w:val="00936768"/>
    <w:rsid w:val="00936AB4"/>
    <w:rsid w:val="00940CC8"/>
    <w:rsid w:val="00943281"/>
    <w:rsid w:val="009443EB"/>
    <w:rsid w:val="009470AC"/>
    <w:rsid w:val="00950A82"/>
    <w:rsid w:val="0095104B"/>
    <w:rsid w:val="00952841"/>
    <w:rsid w:val="0095335C"/>
    <w:rsid w:val="00953C69"/>
    <w:rsid w:val="00957A3A"/>
    <w:rsid w:val="00960CFD"/>
    <w:rsid w:val="00963043"/>
    <w:rsid w:val="00963F02"/>
    <w:rsid w:val="00971A70"/>
    <w:rsid w:val="00973F5B"/>
    <w:rsid w:val="0097459E"/>
    <w:rsid w:val="00977BB9"/>
    <w:rsid w:val="00984F13"/>
    <w:rsid w:val="00985C35"/>
    <w:rsid w:val="0098623F"/>
    <w:rsid w:val="009867B3"/>
    <w:rsid w:val="00987A6A"/>
    <w:rsid w:val="00987C3A"/>
    <w:rsid w:val="00990101"/>
    <w:rsid w:val="009903F3"/>
    <w:rsid w:val="0099470F"/>
    <w:rsid w:val="009957CF"/>
    <w:rsid w:val="009A1E4B"/>
    <w:rsid w:val="009A2B64"/>
    <w:rsid w:val="009A5414"/>
    <w:rsid w:val="009B0BB1"/>
    <w:rsid w:val="009B3514"/>
    <w:rsid w:val="009B39FC"/>
    <w:rsid w:val="009B5D21"/>
    <w:rsid w:val="009B6C7D"/>
    <w:rsid w:val="009B77C4"/>
    <w:rsid w:val="009C0902"/>
    <w:rsid w:val="009C1B4A"/>
    <w:rsid w:val="009C3BCE"/>
    <w:rsid w:val="009D0296"/>
    <w:rsid w:val="009D0446"/>
    <w:rsid w:val="009D4143"/>
    <w:rsid w:val="009D4AC5"/>
    <w:rsid w:val="009E3F2A"/>
    <w:rsid w:val="009E67C1"/>
    <w:rsid w:val="009E7332"/>
    <w:rsid w:val="009F07D4"/>
    <w:rsid w:val="009F3CF4"/>
    <w:rsid w:val="009F45FA"/>
    <w:rsid w:val="00A03874"/>
    <w:rsid w:val="00A05C43"/>
    <w:rsid w:val="00A066C6"/>
    <w:rsid w:val="00A06E44"/>
    <w:rsid w:val="00A111F9"/>
    <w:rsid w:val="00A13DF2"/>
    <w:rsid w:val="00A14622"/>
    <w:rsid w:val="00A14C14"/>
    <w:rsid w:val="00A162E2"/>
    <w:rsid w:val="00A22F98"/>
    <w:rsid w:val="00A239ED"/>
    <w:rsid w:val="00A23DB8"/>
    <w:rsid w:val="00A302D5"/>
    <w:rsid w:val="00A31079"/>
    <w:rsid w:val="00A32DA6"/>
    <w:rsid w:val="00A3481B"/>
    <w:rsid w:val="00A4045A"/>
    <w:rsid w:val="00A40DC6"/>
    <w:rsid w:val="00A40E94"/>
    <w:rsid w:val="00A447BE"/>
    <w:rsid w:val="00A534E0"/>
    <w:rsid w:val="00A53B94"/>
    <w:rsid w:val="00A54DF1"/>
    <w:rsid w:val="00A57265"/>
    <w:rsid w:val="00A57FEF"/>
    <w:rsid w:val="00A62E40"/>
    <w:rsid w:val="00A63251"/>
    <w:rsid w:val="00A636C3"/>
    <w:rsid w:val="00A6666B"/>
    <w:rsid w:val="00A712DC"/>
    <w:rsid w:val="00A73700"/>
    <w:rsid w:val="00A75A21"/>
    <w:rsid w:val="00A763B2"/>
    <w:rsid w:val="00A77F43"/>
    <w:rsid w:val="00A800AE"/>
    <w:rsid w:val="00A836CE"/>
    <w:rsid w:val="00A87A8E"/>
    <w:rsid w:val="00A87B7E"/>
    <w:rsid w:val="00A97C06"/>
    <w:rsid w:val="00AA0DCF"/>
    <w:rsid w:val="00AA434A"/>
    <w:rsid w:val="00AB0B0D"/>
    <w:rsid w:val="00AB3A64"/>
    <w:rsid w:val="00AB6504"/>
    <w:rsid w:val="00AC21F4"/>
    <w:rsid w:val="00AC251E"/>
    <w:rsid w:val="00AD2FD6"/>
    <w:rsid w:val="00AD3CB6"/>
    <w:rsid w:val="00AD3DD4"/>
    <w:rsid w:val="00AD6A01"/>
    <w:rsid w:val="00AE21C4"/>
    <w:rsid w:val="00AE62A4"/>
    <w:rsid w:val="00AE6AED"/>
    <w:rsid w:val="00AF1305"/>
    <w:rsid w:val="00AF4946"/>
    <w:rsid w:val="00AF4AC0"/>
    <w:rsid w:val="00AF4D79"/>
    <w:rsid w:val="00AF5558"/>
    <w:rsid w:val="00B03312"/>
    <w:rsid w:val="00B033FF"/>
    <w:rsid w:val="00B06DCE"/>
    <w:rsid w:val="00B1075B"/>
    <w:rsid w:val="00B14A60"/>
    <w:rsid w:val="00B24E69"/>
    <w:rsid w:val="00B30F0B"/>
    <w:rsid w:val="00B321A7"/>
    <w:rsid w:val="00B364EB"/>
    <w:rsid w:val="00B37DFB"/>
    <w:rsid w:val="00B40018"/>
    <w:rsid w:val="00B46A45"/>
    <w:rsid w:val="00B47925"/>
    <w:rsid w:val="00B51142"/>
    <w:rsid w:val="00B564E7"/>
    <w:rsid w:val="00B578FB"/>
    <w:rsid w:val="00B60034"/>
    <w:rsid w:val="00B62BF1"/>
    <w:rsid w:val="00B6665A"/>
    <w:rsid w:val="00B73105"/>
    <w:rsid w:val="00B735E7"/>
    <w:rsid w:val="00B74D67"/>
    <w:rsid w:val="00B765F6"/>
    <w:rsid w:val="00B77167"/>
    <w:rsid w:val="00B8382E"/>
    <w:rsid w:val="00B86B0F"/>
    <w:rsid w:val="00B87063"/>
    <w:rsid w:val="00B93409"/>
    <w:rsid w:val="00B9341B"/>
    <w:rsid w:val="00B97279"/>
    <w:rsid w:val="00B9755D"/>
    <w:rsid w:val="00BA1E05"/>
    <w:rsid w:val="00BA217E"/>
    <w:rsid w:val="00BA22B8"/>
    <w:rsid w:val="00BA5168"/>
    <w:rsid w:val="00BA6262"/>
    <w:rsid w:val="00BA6E28"/>
    <w:rsid w:val="00BB1489"/>
    <w:rsid w:val="00BB77AE"/>
    <w:rsid w:val="00BC5A0D"/>
    <w:rsid w:val="00BC63BF"/>
    <w:rsid w:val="00BD52BA"/>
    <w:rsid w:val="00BE0518"/>
    <w:rsid w:val="00BE3A99"/>
    <w:rsid w:val="00BE63CC"/>
    <w:rsid w:val="00BE63DF"/>
    <w:rsid w:val="00BF2F6C"/>
    <w:rsid w:val="00BF40EC"/>
    <w:rsid w:val="00BF4C4E"/>
    <w:rsid w:val="00BF52FA"/>
    <w:rsid w:val="00C00E26"/>
    <w:rsid w:val="00C04265"/>
    <w:rsid w:val="00C061BD"/>
    <w:rsid w:val="00C12529"/>
    <w:rsid w:val="00C14F75"/>
    <w:rsid w:val="00C15AAD"/>
    <w:rsid w:val="00C21328"/>
    <w:rsid w:val="00C23AF6"/>
    <w:rsid w:val="00C24F8C"/>
    <w:rsid w:val="00C25B13"/>
    <w:rsid w:val="00C3049F"/>
    <w:rsid w:val="00C30AEA"/>
    <w:rsid w:val="00C30EAD"/>
    <w:rsid w:val="00C31179"/>
    <w:rsid w:val="00C3222A"/>
    <w:rsid w:val="00C36A46"/>
    <w:rsid w:val="00C44B95"/>
    <w:rsid w:val="00C4587A"/>
    <w:rsid w:val="00C46F41"/>
    <w:rsid w:val="00C47032"/>
    <w:rsid w:val="00C51BD7"/>
    <w:rsid w:val="00C521FF"/>
    <w:rsid w:val="00C52D59"/>
    <w:rsid w:val="00C56ACE"/>
    <w:rsid w:val="00C60DC8"/>
    <w:rsid w:val="00C6211C"/>
    <w:rsid w:val="00C7383F"/>
    <w:rsid w:val="00C75143"/>
    <w:rsid w:val="00C77F67"/>
    <w:rsid w:val="00C811F9"/>
    <w:rsid w:val="00C81A91"/>
    <w:rsid w:val="00C8535E"/>
    <w:rsid w:val="00C90517"/>
    <w:rsid w:val="00C90B6E"/>
    <w:rsid w:val="00C92154"/>
    <w:rsid w:val="00C95631"/>
    <w:rsid w:val="00C96733"/>
    <w:rsid w:val="00CA2261"/>
    <w:rsid w:val="00CB4C1A"/>
    <w:rsid w:val="00CB6FA0"/>
    <w:rsid w:val="00CB6FA9"/>
    <w:rsid w:val="00CB7078"/>
    <w:rsid w:val="00CC0282"/>
    <w:rsid w:val="00CC0BA1"/>
    <w:rsid w:val="00CC3AAA"/>
    <w:rsid w:val="00CC4FF2"/>
    <w:rsid w:val="00CD1149"/>
    <w:rsid w:val="00CD62C8"/>
    <w:rsid w:val="00CE4D32"/>
    <w:rsid w:val="00CE4E41"/>
    <w:rsid w:val="00CE67CD"/>
    <w:rsid w:val="00CE75F4"/>
    <w:rsid w:val="00CF04DC"/>
    <w:rsid w:val="00CF1687"/>
    <w:rsid w:val="00CF16E5"/>
    <w:rsid w:val="00CF7812"/>
    <w:rsid w:val="00D01847"/>
    <w:rsid w:val="00D03353"/>
    <w:rsid w:val="00D04BE0"/>
    <w:rsid w:val="00D067F0"/>
    <w:rsid w:val="00D10467"/>
    <w:rsid w:val="00D14A74"/>
    <w:rsid w:val="00D25695"/>
    <w:rsid w:val="00D262A9"/>
    <w:rsid w:val="00D30CCE"/>
    <w:rsid w:val="00D323E9"/>
    <w:rsid w:val="00D3406B"/>
    <w:rsid w:val="00D3479F"/>
    <w:rsid w:val="00D352EC"/>
    <w:rsid w:val="00D3697C"/>
    <w:rsid w:val="00D37EE2"/>
    <w:rsid w:val="00D42181"/>
    <w:rsid w:val="00D42BF5"/>
    <w:rsid w:val="00D4463C"/>
    <w:rsid w:val="00D45160"/>
    <w:rsid w:val="00D50681"/>
    <w:rsid w:val="00D509C1"/>
    <w:rsid w:val="00D54371"/>
    <w:rsid w:val="00D55585"/>
    <w:rsid w:val="00D55F42"/>
    <w:rsid w:val="00D56A7F"/>
    <w:rsid w:val="00D57CD3"/>
    <w:rsid w:val="00D64568"/>
    <w:rsid w:val="00D72B1F"/>
    <w:rsid w:val="00D753B4"/>
    <w:rsid w:val="00D80B4C"/>
    <w:rsid w:val="00D81967"/>
    <w:rsid w:val="00D82B68"/>
    <w:rsid w:val="00D83696"/>
    <w:rsid w:val="00D85931"/>
    <w:rsid w:val="00D90192"/>
    <w:rsid w:val="00D92F1B"/>
    <w:rsid w:val="00D92F49"/>
    <w:rsid w:val="00D95963"/>
    <w:rsid w:val="00D96F06"/>
    <w:rsid w:val="00DA184B"/>
    <w:rsid w:val="00DA1ECB"/>
    <w:rsid w:val="00DA4782"/>
    <w:rsid w:val="00DA5312"/>
    <w:rsid w:val="00DA6F68"/>
    <w:rsid w:val="00DB0B7A"/>
    <w:rsid w:val="00DB3151"/>
    <w:rsid w:val="00DB370E"/>
    <w:rsid w:val="00DB41D8"/>
    <w:rsid w:val="00DB7059"/>
    <w:rsid w:val="00DB713C"/>
    <w:rsid w:val="00DB793C"/>
    <w:rsid w:val="00DC0A92"/>
    <w:rsid w:val="00DC582A"/>
    <w:rsid w:val="00DC5E0A"/>
    <w:rsid w:val="00DC7645"/>
    <w:rsid w:val="00DC7CFB"/>
    <w:rsid w:val="00DD03CC"/>
    <w:rsid w:val="00DD0E4F"/>
    <w:rsid w:val="00DD4F2E"/>
    <w:rsid w:val="00DE6AA9"/>
    <w:rsid w:val="00DF067A"/>
    <w:rsid w:val="00DF1A1F"/>
    <w:rsid w:val="00DF5787"/>
    <w:rsid w:val="00DF6B0D"/>
    <w:rsid w:val="00E004F0"/>
    <w:rsid w:val="00E023FF"/>
    <w:rsid w:val="00E029C8"/>
    <w:rsid w:val="00E030BE"/>
    <w:rsid w:val="00E0445A"/>
    <w:rsid w:val="00E05840"/>
    <w:rsid w:val="00E10341"/>
    <w:rsid w:val="00E12598"/>
    <w:rsid w:val="00E24592"/>
    <w:rsid w:val="00E25C86"/>
    <w:rsid w:val="00E301A2"/>
    <w:rsid w:val="00E3134E"/>
    <w:rsid w:val="00E31A32"/>
    <w:rsid w:val="00E33BD0"/>
    <w:rsid w:val="00E42B5F"/>
    <w:rsid w:val="00E447EE"/>
    <w:rsid w:val="00E45C3A"/>
    <w:rsid w:val="00E47F5E"/>
    <w:rsid w:val="00E50408"/>
    <w:rsid w:val="00E53A1E"/>
    <w:rsid w:val="00E55172"/>
    <w:rsid w:val="00E5644A"/>
    <w:rsid w:val="00E5726F"/>
    <w:rsid w:val="00E612C0"/>
    <w:rsid w:val="00E64FC7"/>
    <w:rsid w:val="00E73142"/>
    <w:rsid w:val="00E74CA8"/>
    <w:rsid w:val="00E76987"/>
    <w:rsid w:val="00E820FA"/>
    <w:rsid w:val="00E82391"/>
    <w:rsid w:val="00E8388D"/>
    <w:rsid w:val="00E859E6"/>
    <w:rsid w:val="00E85F64"/>
    <w:rsid w:val="00E868DF"/>
    <w:rsid w:val="00E879D8"/>
    <w:rsid w:val="00E87A0B"/>
    <w:rsid w:val="00E9549D"/>
    <w:rsid w:val="00E960BB"/>
    <w:rsid w:val="00EA10D8"/>
    <w:rsid w:val="00EB2171"/>
    <w:rsid w:val="00EC3904"/>
    <w:rsid w:val="00EC55A7"/>
    <w:rsid w:val="00EC6F2E"/>
    <w:rsid w:val="00ED402E"/>
    <w:rsid w:val="00ED586C"/>
    <w:rsid w:val="00ED6A69"/>
    <w:rsid w:val="00ED7385"/>
    <w:rsid w:val="00EE0564"/>
    <w:rsid w:val="00EF0658"/>
    <w:rsid w:val="00EF5EA7"/>
    <w:rsid w:val="00EF624D"/>
    <w:rsid w:val="00F01A24"/>
    <w:rsid w:val="00F03DE9"/>
    <w:rsid w:val="00F049A8"/>
    <w:rsid w:val="00F31CAC"/>
    <w:rsid w:val="00F331DF"/>
    <w:rsid w:val="00F336DE"/>
    <w:rsid w:val="00F352C0"/>
    <w:rsid w:val="00F35337"/>
    <w:rsid w:val="00F40C7A"/>
    <w:rsid w:val="00F463BB"/>
    <w:rsid w:val="00F4709E"/>
    <w:rsid w:val="00F506AF"/>
    <w:rsid w:val="00F51EE6"/>
    <w:rsid w:val="00F53F9A"/>
    <w:rsid w:val="00F56784"/>
    <w:rsid w:val="00F616C2"/>
    <w:rsid w:val="00F668FC"/>
    <w:rsid w:val="00F71ED1"/>
    <w:rsid w:val="00F73E78"/>
    <w:rsid w:val="00F73FEB"/>
    <w:rsid w:val="00F759AA"/>
    <w:rsid w:val="00F75F50"/>
    <w:rsid w:val="00F81D75"/>
    <w:rsid w:val="00F820A4"/>
    <w:rsid w:val="00F85E8D"/>
    <w:rsid w:val="00F864CE"/>
    <w:rsid w:val="00F87E4D"/>
    <w:rsid w:val="00F90E74"/>
    <w:rsid w:val="00F94129"/>
    <w:rsid w:val="00FA2503"/>
    <w:rsid w:val="00FA52FA"/>
    <w:rsid w:val="00FB0CE5"/>
    <w:rsid w:val="00FB49D7"/>
    <w:rsid w:val="00FB6DB1"/>
    <w:rsid w:val="00FB7ED4"/>
    <w:rsid w:val="00FC06A1"/>
    <w:rsid w:val="00FC2500"/>
    <w:rsid w:val="00FC26BE"/>
    <w:rsid w:val="00FC2A46"/>
    <w:rsid w:val="00FC30CE"/>
    <w:rsid w:val="00FC50C2"/>
    <w:rsid w:val="00FD23CE"/>
    <w:rsid w:val="00FD30D0"/>
    <w:rsid w:val="00FD5849"/>
    <w:rsid w:val="00FD686F"/>
    <w:rsid w:val="00FD725F"/>
    <w:rsid w:val="00FD755C"/>
    <w:rsid w:val="00FE0242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2441B-F427-4627-B7DD-4EE966C8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a"/>
    <w:link w:val="a8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43281"/>
    <w:rPr>
      <w:b/>
      <w:bCs/>
    </w:rPr>
  </w:style>
  <w:style w:type="paragraph" w:styleId="ac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rsid w:val="00095C36"/>
  </w:style>
  <w:style w:type="character" w:styleId="ad">
    <w:name w:val="annotation reference"/>
    <w:basedOn w:val="a0"/>
    <w:uiPriority w:val="99"/>
    <w:unhideWhenUsed/>
    <w:rsid w:val="008F5892"/>
    <w:rPr>
      <w:sz w:val="16"/>
      <w:szCs w:val="16"/>
    </w:rPr>
  </w:style>
  <w:style w:type="paragraph" w:styleId="ae">
    <w:name w:val="Body Text"/>
    <w:basedOn w:val="a"/>
    <w:link w:val="af"/>
    <w:rsid w:val="0015556E"/>
    <w:pPr>
      <w:spacing w:after="140"/>
    </w:pPr>
    <w:rPr>
      <w:rFonts w:cstheme="minorBidi"/>
      <w:color w:val="00000A"/>
    </w:rPr>
  </w:style>
  <w:style w:type="character" w:customStyle="1" w:styleId="af">
    <w:name w:val="Основной текст Знак"/>
    <w:basedOn w:val="a0"/>
    <w:link w:val="ae"/>
    <w:rsid w:val="0015556E"/>
    <w:rPr>
      <w:rFonts w:ascii="Calibri" w:eastAsia="Calibri" w:hAnsi="Calibri"/>
      <w:color w:val="00000A"/>
    </w:rPr>
  </w:style>
  <w:style w:type="character" w:styleId="af0">
    <w:name w:val="Hyperlink"/>
    <w:basedOn w:val="a0"/>
    <w:semiHidden/>
    <w:unhideWhenUsed/>
    <w:rsid w:val="00540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6CE8-4ED3-402A-9C76-36D81A2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oj.gov.am/tasks/724354/oneclick/ezrak.docx?token=951284adfbfa2356fbd3f941a45135cc</cp:keywords>
  <cp:lastModifiedBy>User</cp:lastModifiedBy>
  <cp:revision>2</cp:revision>
  <cp:lastPrinted>2023-12-21T07:14:00Z</cp:lastPrinted>
  <dcterms:created xsi:type="dcterms:W3CDTF">2023-12-25T15:15:00Z</dcterms:created>
  <dcterms:modified xsi:type="dcterms:W3CDTF">2023-12-25T15:15:00Z</dcterms:modified>
</cp:coreProperties>
</file>